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06" w:rsidRPr="00A36909" w:rsidRDefault="00EF2006" w:rsidP="00EF2006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 xml:space="preserve">Додаток </w:t>
      </w:r>
      <w:r w:rsidRPr="00A36909">
        <w:rPr>
          <w:sz w:val="28"/>
          <w:szCs w:val="28"/>
        </w:rPr>
        <w:t>2</w:t>
      </w:r>
    </w:p>
    <w:p w:rsidR="00EF2006" w:rsidRDefault="00EF2006" w:rsidP="00EF2006">
      <w:pPr>
        <w:pStyle w:val="a6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міського голови</w:t>
      </w:r>
    </w:p>
    <w:p w:rsidR="00EF2006" w:rsidRDefault="00EF2006" w:rsidP="00EF2006">
      <w:pPr>
        <w:pStyle w:val="a6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_</w:t>
      </w:r>
      <w:r w:rsidR="00857E4F">
        <w:rPr>
          <w:sz w:val="28"/>
          <w:szCs w:val="28"/>
          <w:lang w:val="uk-UA"/>
        </w:rPr>
        <w:t>269 од</w:t>
      </w:r>
      <w:r w:rsidR="00A7299B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від__</w:t>
      </w:r>
      <w:r w:rsidR="00857E4F">
        <w:rPr>
          <w:sz w:val="28"/>
          <w:szCs w:val="28"/>
          <w:lang w:val="uk-UA"/>
        </w:rPr>
        <w:t>13.11.2023</w:t>
      </w:r>
      <w:bookmarkStart w:id="0" w:name="_GoBack"/>
      <w:bookmarkEnd w:id="0"/>
      <w:r>
        <w:rPr>
          <w:sz w:val="28"/>
          <w:szCs w:val="28"/>
          <w:lang w:val="uk-UA"/>
        </w:rPr>
        <w:t>__</w:t>
      </w:r>
    </w:p>
    <w:p w:rsidR="0031648D" w:rsidRPr="00B13537" w:rsidRDefault="0031648D" w:rsidP="003164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47AA" w:rsidRPr="00B13537" w:rsidRDefault="002947AA" w:rsidP="002947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353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</w:t>
      </w:r>
      <w:r w:rsidRPr="00B1353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комісії з питань роботи зі службовою інформацією</w:t>
      </w:r>
      <w:r w:rsidRPr="00B1353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135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апараті Фастівської міської ради та її виконавчого комітету</w:t>
      </w:r>
    </w:p>
    <w:p w:rsidR="002947AA" w:rsidRDefault="002947AA" w:rsidP="002947A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E92FB1" w:rsidTr="00B13537">
        <w:trPr>
          <w:trHeight w:val="482"/>
        </w:trPr>
        <w:tc>
          <w:tcPr>
            <w:tcW w:w="4644" w:type="dxa"/>
          </w:tcPr>
          <w:p w:rsidR="00E92FB1" w:rsidRPr="00B13537" w:rsidRDefault="00E92FB1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хоржевська</w:t>
            </w:r>
            <w:proofErr w:type="spellEnd"/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еся Олександрівна</w:t>
            </w:r>
          </w:p>
          <w:p w:rsidR="00E92FB1" w:rsidRPr="00B13537" w:rsidRDefault="00E92FB1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E92FB1" w:rsidRPr="00B13537" w:rsidRDefault="00E92FB1" w:rsidP="00E92FB1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</w:rPr>
              <w:t>еруючий</w:t>
            </w:r>
            <w:proofErr w:type="spellEnd"/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ами</w:t>
            </w:r>
            <w:r w:rsidR="00A729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 секретар) виконавчого комітету Фастівської міської ради </w:t>
            </w: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голова комісії</w:t>
            </w:r>
          </w:p>
        </w:tc>
      </w:tr>
      <w:tr w:rsidR="00E92FB1" w:rsidTr="00E92FB1">
        <w:tc>
          <w:tcPr>
            <w:tcW w:w="4644" w:type="dxa"/>
          </w:tcPr>
          <w:p w:rsidR="00E92FB1" w:rsidRPr="00B13537" w:rsidRDefault="00A7299B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р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талія Юріївна</w:t>
            </w:r>
          </w:p>
        </w:tc>
        <w:tc>
          <w:tcPr>
            <w:tcW w:w="4927" w:type="dxa"/>
          </w:tcPr>
          <w:p w:rsidR="00E92FB1" w:rsidRPr="00B13537" w:rsidRDefault="00E92FB1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го забезпечення  діяльності ради та її органів, заступник голови комісії</w:t>
            </w:r>
          </w:p>
        </w:tc>
      </w:tr>
      <w:tr w:rsidR="00E92FB1" w:rsidTr="00E92FB1">
        <w:tc>
          <w:tcPr>
            <w:tcW w:w="4644" w:type="dxa"/>
          </w:tcPr>
          <w:p w:rsidR="00E92FB1" w:rsidRPr="00B13537" w:rsidRDefault="00A7299B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з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ксана Степанівна</w:t>
            </w:r>
          </w:p>
        </w:tc>
        <w:tc>
          <w:tcPr>
            <w:tcW w:w="4927" w:type="dxa"/>
          </w:tcPr>
          <w:p w:rsidR="00E92FB1" w:rsidRPr="00B13537" w:rsidRDefault="00A7299B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загального відділу, секретар комісії</w:t>
            </w:r>
          </w:p>
        </w:tc>
      </w:tr>
      <w:tr w:rsidR="00A27720" w:rsidTr="00CC7898">
        <w:tc>
          <w:tcPr>
            <w:tcW w:w="9571" w:type="dxa"/>
            <w:gridSpan w:val="2"/>
          </w:tcPr>
          <w:p w:rsidR="00A27720" w:rsidRPr="00B13537" w:rsidRDefault="00A27720" w:rsidP="00A27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</w:tc>
      </w:tr>
      <w:tr w:rsidR="00E92FB1" w:rsidTr="00E92FB1">
        <w:tc>
          <w:tcPr>
            <w:tcW w:w="4644" w:type="dxa"/>
          </w:tcPr>
          <w:p w:rsidR="004F1108" w:rsidRPr="00B13537" w:rsidRDefault="004F1108" w:rsidP="004F11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пко Оксана Станіславівна</w:t>
            </w:r>
          </w:p>
          <w:p w:rsidR="00E92FB1" w:rsidRPr="00B13537" w:rsidRDefault="00E92FB1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4F1108" w:rsidRPr="00B13537" w:rsidRDefault="004F1108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соціального захисту населення</w:t>
            </w:r>
          </w:p>
        </w:tc>
      </w:tr>
      <w:tr w:rsidR="00E92FB1" w:rsidTr="00E92FB1">
        <w:tc>
          <w:tcPr>
            <w:tcW w:w="4644" w:type="dxa"/>
          </w:tcPr>
          <w:p w:rsidR="008C0EE0" w:rsidRPr="00B13537" w:rsidRDefault="008C0EE0" w:rsidP="008C0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осенко</w:t>
            </w:r>
            <w:proofErr w:type="spellEnd"/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олодимирівна</w:t>
            </w:r>
          </w:p>
          <w:p w:rsidR="00E92FB1" w:rsidRPr="00B13537" w:rsidRDefault="00E92FB1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C71678" w:rsidRPr="00B13537" w:rsidRDefault="008C0EE0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 економіки та міжнародного співробітництва</w:t>
            </w:r>
          </w:p>
        </w:tc>
      </w:tr>
      <w:tr w:rsidR="00FF6F40" w:rsidTr="00E92FB1">
        <w:tc>
          <w:tcPr>
            <w:tcW w:w="4644" w:type="dxa"/>
          </w:tcPr>
          <w:p w:rsidR="00FF6F40" w:rsidRPr="00A7299B" w:rsidRDefault="00A7299B" w:rsidP="007416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Щур Юлія Дмитрівна</w:t>
            </w:r>
          </w:p>
        </w:tc>
        <w:tc>
          <w:tcPr>
            <w:tcW w:w="4927" w:type="dxa"/>
          </w:tcPr>
          <w:p w:rsidR="00FF6F40" w:rsidRPr="00B13537" w:rsidRDefault="00FF6F40" w:rsidP="00741696">
            <w:pPr>
              <w:pStyle w:val="a3"/>
              <w:numPr>
                <w:ilvl w:val="0"/>
                <w:numId w:val="3"/>
              </w:numPr>
              <w:ind w:left="318" w:hanging="3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юридичного управління</w:t>
            </w:r>
          </w:p>
        </w:tc>
      </w:tr>
      <w:tr w:rsidR="00FF6F40" w:rsidTr="00E92FB1">
        <w:tc>
          <w:tcPr>
            <w:tcW w:w="4644" w:type="dxa"/>
          </w:tcPr>
          <w:p w:rsidR="00FF6F40" w:rsidRPr="00B13537" w:rsidRDefault="00FF6F40" w:rsidP="00E92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Інна Анатоліївна</w:t>
            </w:r>
          </w:p>
        </w:tc>
        <w:tc>
          <w:tcPr>
            <w:tcW w:w="4927" w:type="dxa"/>
          </w:tcPr>
          <w:p w:rsidR="00FF6F40" w:rsidRPr="00B13537" w:rsidRDefault="00FF6F40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управління персоналом</w:t>
            </w:r>
          </w:p>
        </w:tc>
      </w:tr>
      <w:tr w:rsidR="00FF6F40" w:rsidTr="00E92FB1">
        <w:tc>
          <w:tcPr>
            <w:tcW w:w="4644" w:type="dxa"/>
          </w:tcPr>
          <w:p w:rsidR="00FF6F40" w:rsidRPr="00B13537" w:rsidRDefault="00FF6F40" w:rsidP="00C7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537">
              <w:rPr>
                <w:rFonts w:ascii="Times New Roman" w:hAnsi="Times New Roman" w:cs="Times New Roman"/>
                <w:sz w:val="28"/>
                <w:szCs w:val="28"/>
              </w:rPr>
              <w:t xml:space="preserve">Сологуб </w:t>
            </w:r>
            <w:proofErr w:type="spellStart"/>
            <w:r w:rsidRPr="00B13537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="00A729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3537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  <w:p w:rsidR="00FF6F40" w:rsidRPr="00B13537" w:rsidRDefault="00FF6F40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FF6F40" w:rsidRPr="00B13537" w:rsidRDefault="00FF6F40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по роботі із зверненнями громадян</w:t>
            </w:r>
          </w:p>
        </w:tc>
      </w:tr>
      <w:tr w:rsidR="00FF6F40" w:rsidTr="00E92FB1">
        <w:tc>
          <w:tcPr>
            <w:tcW w:w="4644" w:type="dxa"/>
          </w:tcPr>
          <w:p w:rsidR="00FF6F40" w:rsidRPr="00B13537" w:rsidRDefault="009B27C0" w:rsidP="00B13537">
            <w:pPr>
              <w:pStyle w:val="2"/>
              <w:ind w:right="-156"/>
              <w:outlineLvl w:val="1"/>
              <w:rPr>
                <w:szCs w:val="28"/>
              </w:rPr>
            </w:pPr>
            <w:proofErr w:type="spellStart"/>
            <w:r w:rsidRPr="00B13537">
              <w:rPr>
                <w:szCs w:val="28"/>
              </w:rPr>
              <w:t>Почапська</w:t>
            </w:r>
            <w:proofErr w:type="spellEnd"/>
            <w:r w:rsidRPr="00B13537">
              <w:rPr>
                <w:szCs w:val="28"/>
              </w:rPr>
              <w:t xml:space="preserve">  Оксана Володимирівна</w:t>
            </w:r>
          </w:p>
        </w:tc>
        <w:tc>
          <w:tcPr>
            <w:tcW w:w="4927" w:type="dxa"/>
          </w:tcPr>
          <w:p w:rsidR="00FF6F40" w:rsidRPr="00B13537" w:rsidRDefault="009B27C0" w:rsidP="00FF6F40">
            <w:pPr>
              <w:pStyle w:val="a3"/>
              <w:numPr>
                <w:ilvl w:val="0"/>
                <w:numId w:val="3"/>
              </w:numPr>
              <w:ind w:left="318" w:hanging="3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архівного відділу</w:t>
            </w:r>
          </w:p>
        </w:tc>
      </w:tr>
      <w:tr w:rsidR="00FF6F40" w:rsidTr="00E92FB1">
        <w:tc>
          <w:tcPr>
            <w:tcW w:w="4644" w:type="dxa"/>
          </w:tcPr>
          <w:p w:rsidR="00A83AC9" w:rsidRPr="00B13537" w:rsidRDefault="00A83AC9" w:rsidP="00A83AC9">
            <w:pPr>
              <w:ind w:left="-41" w:right="-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537">
              <w:rPr>
                <w:rFonts w:ascii="Times New Roman" w:hAnsi="Times New Roman" w:cs="Times New Roman"/>
                <w:sz w:val="28"/>
                <w:szCs w:val="28"/>
              </w:rPr>
              <w:t>Перехрест</w:t>
            </w:r>
            <w:proofErr w:type="spellEnd"/>
            <w:r w:rsidR="00A729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3537">
              <w:rPr>
                <w:rFonts w:ascii="Times New Roman" w:hAnsi="Times New Roman" w:cs="Times New Roman"/>
                <w:sz w:val="28"/>
                <w:szCs w:val="28"/>
              </w:rPr>
              <w:t>Ксенія</w:t>
            </w:r>
            <w:proofErr w:type="spellEnd"/>
            <w:r w:rsidR="00A729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3537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</w:p>
          <w:p w:rsidR="00FF6F40" w:rsidRPr="00B13537" w:rsidRDefault="00FF6F40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3548D8" w:rsidRPr="00B13537" w:rsidRDefault="00A83AC9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містобудування та архітектури</w:t>
            </w:r>
          </w:p>
        </w:tc>
      </w:tr>
      <w:tr w:rsidR="00FF6F40" w:rsidTr="00E92FB1">
        <w:tc>
          <w:tcPr>
            <w:tcW w:w="4644" w:type="dxa"/>
          </w:tcPr>
          <w:p w:rsidR="003548D8" w:rsidRPr="00B13537" w:rsidRDefault="003548D8" w:rsidP="00354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енко</w:t>
            </w:r>
            <w:proofErr w:type="spellEnd"/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ркадіївна</w:t>
            </w:r>
          </w:p>
          <w:p w:rsidR="00FF6F40" w:rsidRPr="00B13537" w:rsidRDefault="00FF6F40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3548D8" w:rsidRPr="00B13537" w:rsidRDefault="003548D8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житлово-комунального господарства</w:t>
            </w:r>
          </w:p>
        </w:tc>
      </w:tr>
      <w:tr w:rsidR="00FF6F40" w:rsidTr="00E92FB1">
        <w:tc>
          <w:tcPr>
            <w:tcW w:w="4644" w:type="dxa"/>
          </w:tcPr>
          <w:p w:rsidR="00D72CF9" w:rsidRPr="00B13537" w:rsidRDefault="00D72CF9" w:rsidP="00D72C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ксентюк</w:t>
            </w:r>
            <w:proofErr w:type="spellEnd"/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  <w:p w:rsidR="00FF6F40" w:rsidRPr="00B13537" w:rsidRDefault="00FF6F40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E85E2F" w:rsidRPr="00B13537" w:rsidRDefault="00D72CF9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питань інформаційного забезпечення та по роботі із ЗМІ</w:t>
            </w:r>
          </w:p>
        </w:tc>
      </w:tr>
      <w:tr w:rsidR="00FF6F40" w:rsidTr="00E92FB1">
        <w:tc>
          <w:tcPr>
            <w:tcW w:w="4644" w:type="dxa"/>
          </w:tcPr>
          <w:p w:rsidR="00FF6F40" w:rsidRPr="00B13537" w:rsidRDefault="00B13537" w:rsidP="00E92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лгій</w:t>
            </w:r>
            <w:proofErr w:type="spellEnd"/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  <w:tc>
          <w:tcPr>
            <w:tcW w:w="4927" w:type="dxa"/>
          </w:tcPr>
          <w:p w:rsidR="00B13537" w:rsidRPr="00B13537" w:rsidRDefault="00B13537" w:rsidP="00B13537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з питань НС, ЦЗН</w:t>
            </w:r>
          </w:p>
        </w:tc>
      </w:tr>
      <w:tr w:rsidR="00A7299B" w:rsidRPr="00A7299B" w:rsidTr="00E92FB1">
        <w:tc>
          <w:tcPr>
            <w:tcW w:w="4644" w:type="dxa"/>
          </w:tcPr>
          <w:p w:rsidR="00A7299B" w:rsidRPr="00B13537" w:rsidRDefault="00A7299B" w:rsidP="00A7299B">
            <w:pPr>
              <w:pStyle w:val="2"/>
              <w:ind w:right="-115"/>
              <w:outlineLvl w:val="1"/>
              <w:rPr>
                <w:szCs w:val="28"/>
              </w:rPr>
            </w:pPr>
            <w:proofErr w:type="spellStart"/>
            <w:r w:rsidRPr="00B13537">
              <w:rPr>
                <w:szCs w:val="28"/>
              </w:rPr>
              <w:t>Алісєєнко</w:t>
            </w:r>
            <w:proofErr w:type="spellEnd"/>
            <w:r w:rsidRPr="00B13537">
              <w:rPr>
                <w:szCs w:val="28"/>
              </w:rPr>
              <w:t xml:space="preserve"> Людмила Миколаївна</w:t>
            </w:r>
          </w:p>
        </w:tc>
        <w:tc>
          <w:tcPr>
            <w:tcW w:w="4927" w:type="dxa"/>
          </w:tcPr>
          <w:p w:rsidR="00A7299B" w:rsidRPr="00B13537" w:rsidRDefault="00A7299B" w:rsidP="00A7299B">
            <w:pPr>
              <w:pStyle w:val="a3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за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ного відділу</w:t>
            </w:r>
          </w:p>
        </w:tc>
      </w:tr>
    </w:tbl>
    <w:p w:rsidR="00B13537" w:rsidRDefault="00B13537" w:rsidP="0054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3537" w:rsidRDefault="00B13537" w:rsidP="0054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299B" w:rsidRDefault="00A7299B" w:rsidP="00A7299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</w:t>
      </w:r>
      <w:r w:rsidRPr="00A729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еруючий справами ( секретар) </w:t>
      </w:r>
    </w:p>
    <w:p w:rsidR="00A7299B" w:rsidRDefault="00A7299B" w:rsidP="00A7299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729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чого комітету Фастівської </w:t>
      </w:r>
    </w:p>
    <w:p w:rsidR="00545795" w:rsidRPr="00A7299B" w:rsidRDefault="00A7299B" w:rsidP="00A7299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729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Леся ТХОРЖЕВСЬКА</w:t>
      </w:r>
    </w:p>
    <w:sectPr w:rsidR="00545795" w:rsidRPr="00A7299B" w:rsidSect="00E85E2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E66"/>
    <w:multiLevelType w:val="multilevel"/>
    <w:tmpl w:val="D1228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555434F9"/>
    <w:multiLevelType w:val="multilevel"/>
    <w:tmpl w:val="31D089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AC05AC8"/>
    <w:multiLevelType w:val="hybridMultilevel"/>
    <w:tmpl w:val="6C8EFCD2"/>
    <w:lvl w:ilvl="0" w:tplc="9E3E3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EF"/>
    <w:rsid w:val="000D3A73"/>
    <w:rsid w:val="00182F2D"/>
    <w:rsid w:val="00201D2E"/>
    <w:rsid w:val="002947AA"/>
    <w:rsid w:val="0031648D"/>
    <w:rsid w:val="00350D0E"/>
    <w:rsid w:val="003548D8"/>
    <w:rsid w:val="00443FB6"/>
    <w:rsid w:val="00487B43"/>
    <w:rsid w:val="00491510"/>
    <w:rsid w:val="004F1108"/>
    <w:rsid w:val="00545795"/>
    <w:rsid w:val="005C2431"/>
    <w:rsid w:val="005F5122"/>
    <w:rsid w:val="0065500B"/>
    <w:rsid w:val="006D2BC5"/>
    <w:rsid w:val="00710026"/>
    <w:rsid w:val="007623A5"/>
    <w:rsid w:val="00857E4F"/>
    <w:rsid w:val="008932BB"/>
    <w:rsid w:val="008A0623"/>
    <w:rsid w:val="008C0EE0"/>
    <w:rsid w:val="00911418"/>
    <w:rsid w:val="0097455F"/>
    <w:rsid w:val="009B27C0"/>
    <w:rsid w:val="00A27720"/>
    <w:rsid w:val="00A36909"/>
    <w:rsid w:val="00A7299B"/>
    <w:rsid w:val="00A73FF0"/>
    <w:rsid w:val="00A83AC9"/>
    <w:rsid w:val="00B13537"/>
    <w:rsid w:val="00B46CD6"/>
    <w:rsid w:val="00C6478C"/>
    <w:rsid w:val="00C71678"/>
    <w:rsid w:val="00CE0ECE"/>
    <w:rsid w:val="00D478B6"/>
    <w:rsid w:val="00D6777A"/>
    <w:rsid w:val="00D72CF9"/>
    <w:rsid w:val="00DC343A"/>
    <w:rsid w:val="00E072EF"/>
    <w:rsid w:val="00E85E2F"/>
    <w:rsid w:val="00E92FB1"/>
    <w:rsid w:val="00EF2006"/>
    <w:rsid w:val="00FC2546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584F"/>
  <w15:docId w15:val="{CD40C68A-4BCA-461E-B8F0-31FB9156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92F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E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07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72E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F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a4">
    <w:name w:val="Знак Знак Знак"/>
    <w:basedOn w:val="a"/>
    <w:uiPriority w:val="99"/>
    <w:rsid w:val="005457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E9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92FB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Normal (Web)"/>
    <w:basedOn w:val="a"/>
    <w:uiPriority w:val="99"/>
    <w:semiHidden/>
    <w:unhideWhenUsed/>
    <w:rsid w:val="00EF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E0D8-44D1-4BF6-8247-2B55F7A4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agal1</cp:lastModifiedBy>
  <cp:revision>2</cp:revision>
  <cp:lastPrinted>2020-03-31T11:06:00Z</cp:lastPrinted>
  <dcterms:created xsi:type="dcterms:W3CDTF">2023-11-16T09:04:00Z</dcterms:created>
  <dcterms:modified xsi:type="dcterms:W3CDTF">2023-11-16T09:04:00Z</dcterms:modified>
</cp:coreProperties>
</file>